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7A73B9A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0F4753" w:rsidR="000F4753">
        <w:rPr>
          <w:rFonts w:ascii="Arial" w:hAnsi="Arial" w:cs="Arial"/>
          <w:color w:val="000000"/>
        </w:rPr>
        <w:t>Portão de Acesso para Pedestres no Ambulatório de Especialidades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7213D6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7213D6" w:rsidP="00246DEE" w14:paraId="3C2B3C44" w14:textId="1D3AFF4B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213D6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r w:rsidRPr="007213D6" w:rsidR="009B4BB8">
        <w:rPr>
          <w:rFonts w:ascii="Arial" w:eastAsia="Arial" w:hAnsi="Arial" w:cs="Arial"/>
          <w:sz w:val="22"/>
          <w:szCs w:val="22"/>
        </w:rPr>
        <w:t xml:space="preserve">seja feita </w:t>
      </w:r>
      <w:r w:rsidRPr="000F4753" w:rsidR="000F4753">
        <w:rPr>
          <w:rFonts w:ascii="Arial" w:hAnsi="Arial" w:cs="Arial"/>
          <w:sz w:val="22"/>
          <w:szCs w:val="22"/>
        </w:rPr>
        <w:t>Construção de Portão de Acesso para Pedestres no Ambulatório de Especialidades localizado na Avenida 3 M, número 50, Centro</w:t>
      </w:r>
      <w:bookmarkStart w:id="2" w:name="_GoBack"/>
      <w:bookmarkEnd w:id="2"/>
      <w:r w:rsidRPr="007213D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7213D6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7213D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277D58" w:rsidP="00246DEE" w14:paraId="4788AEB7" w14:textId="74EB01AC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59422933"/>
      <w:r w:rsidRPr="007213D6">
        <w:rPr>
          <w:rFonts w:ascii="Arial" w:hAnsi="Arial" w:cs="Arial"/>
          <w:sz w:val="22"/>
          <w:szCs w:val="22"/>
        </w:rPr>
        <w:t xml:space="preserve">A instalação dessas faixas não apenas atenderá às necessidades da comunidade local, mas também contribuirá significativamente para a melhoria da segurança </w:t>
      </w:r>
      <w:r>
        <w:rPr>
          <w:rFonts w:ascii="Arial" w:hAnsi="Arial" w:cs="Arial"/>
        </w:rPr>
        <w:t>viária</w:t>
      </w:r>
      <w:bookmarkEnd w:id="3"/>
      <w:r w:rsidRPr="00277D58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1B9FA7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5772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57B5"/>
    <w:rsid w:val="000F4753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1B10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89D8-5F93-4D87-92DE-3C00801C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3-15T18:51:00Z</dcterms:created>
  <dcterms:modified xsi:type="dcterms:W3CDTF">2024-03-15T18:51:00Z</dcterms:modified>
</cp:coreProperties>
</file>